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B560" w14:textId="25D2D8A5" w:rsidR="00EE3F57" w:rsidRDefault="00C11B86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2096" behindDoc="0" locked="0" layoutInCell="1" allowOverlap="1" wp14:anchorId="1BD3DD18" wp14:editId="627B38EC">
            <wp:simplePos x="0" y="0"/>
            <wp:positionH relativeFrom="page">
              <wp:posOffset>-28575</wp:posOffset>
            </wp:positionH>
            <wp:positionV relativeFrom="paragraph">
              <wp:posOffset>-753745</wp:posOffset>
            </wp:positionV>
            <wp:extent cx="3438525" cy="2876550"/>
            <wp:effectExtent l="0" t="0" r="9525" b="0"/>
            <wp:wrapNone/>
            <wp:docPr id="17" name="Picture 17" descr="clock 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ock bre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4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DBF5BF3" wp14:editId="4262374A">
                <wp:simplePos x="0" y="0"/>
                <wp:positionH relativeFrom="margin">
                  <wp:posOffset>1162050</wp:posOffset>
                </wp:positionH>
                <wp:positionV relativeFrom="paragraph">
                  <wp:posOffset>5591175</wp:posOffset>
                </wp:positionV>
                <wp:extent cx="6124575" cy="838200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EECF6" w14:textId="77777777" w:rsidR="004D6933" w:rsidRPr="00C11B86" w:rsidRDefault="004D6933" w:rsidP="008115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BD0A0B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48"/>
                                <w:szCs w:val="48"/>
                                <w14:ligatures w14:val="none"/>
                              </w:rPr>
                              <w:t xml:space="preserve">Meet your local officers, stewards, and </w:t>
                            </w:r>
                            <w:r w:rsidRPr="00C11B86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learn more about your loc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F5B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1.5pt;margin-top:440.25pt;width:482.25pt;height:6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" filled="f" fillcolor="#5b9bd5" stroked="f" strokecolor="black [0]" strokeweight="2pt">
                <v:textbox inset="2.88pt,2.88pt,2.88pt,2.88pt">
                  <w:txbxContent>
                    <w:p w14:paraId="4E4EECF6" w14:textId="77777777" w:rsidR="004D6933" w:rsidRPr="00C11B86" w:rsidRDefault="004D6933" w:rsidP="0081154F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 w:rsidRPr="00BD0A0B">
                        <w:rPr>
                          <w:rFonts w:ascii="Georgia" w:hAnsi="Georgia"/>
                          <w:b/>
                          <w:bCs/>
                          <w:color w:val="2D4E6B"/>
                          <w:sz w:val="48"/>
                          <w:szCs w:val="48"/>
                          <w14:ligatures w14:val="none"/>
                        </w:rPr>
                        <w:t xml:space="preserve">Meet your local officers, stewards, and </w:t>
                      </w:r>
                      <w:r w:rsidRPr="00C11B86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learn more about your loc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4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765BEB" wp14:editId="74C956D4">
                <wp:simplePos x="0" y="0"/>
                <wp:positionH relativeFrom="margin">
                  <wp:posOffset>2333625</wp:posOffset>
                </wp:positionH>
                <wp:positionV relativeFrom="paragraph">
                  <wp:posOffset>5114925</wp:posOffset>
                </wp:positionV>
                <wp:extent cx="3705225" cy="45720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BFDA1" w14:textId="449118B3" w:rsidR="004D6933" w:rsidRPr="0081154F" w:rsidRDefault="0067564C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[location]</w:t>
                            </w:r>
                          </w:p>
                          <w:p w14:paraId="42FDD072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5BEB" id="Text Box 14" o:spid="_x0000_s1027" type="#_x0000_t202" style="position:absolute;margin-left:183.75pt;margin-top:402.75pt;width:291.75pt;height:3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2CBBFDA1" w14:textId="449118B3" w:rsidR="004D6933" w:rsidRPr="0081154F" w:rsidRDefault="0067564C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[location]</w:t>
                      </w:r>
                    </w:p>
                    <w:p w14:paraId="42FDD072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4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A321739" wp14:editId="0EEE992A">
                <wp:simplePos x="0" y="0"/>
                <wp:positionH relativeFrom="margin">
                  <wp:posOffset>2667000</wp:posOffset>
                </wp:positionH>
                <wp:positionV relativeFrom="paragraph">
                  <wp:posOffset>4686300</wp:posOffset>
                </wp:positionV>
                <wp:extent cx="3048000" cy="495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A4585" w14:textId="463154CA" w:rsidR="004D6933" w:rsidRPr="0081154F" w:rsidRDefault="0067564C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>[time]</w:t>
                            </w:r>
                          </w:p>
                          <w:p w14:paraId="4359DA6E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739" id="Text Box 13" o:spid="_x0000_s1028" type="#_x0000_t202" style="position:absolute;margin-left:210pt;margin-top:369pt;width:240pt;height:3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334A4585" w14:textId="463154CA" w:rsidR="004D6933" w:rsidRPr="0081154F" w:rsidRDefault="0067564C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>[time]</w:t>
                      </w:r>
                    </w:p>
                    <w:p w14:paraId="4359DA6E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4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3425944" wp14:editId="3576171A">
                <wp:simplePos x="0" y="0"/>
                <wp:positionH relativeFrom="margin">
                  <wp:posOffset>2543175</wp:posOffset>
                </wp:positionH>
                <wp:positionV relativeFrom="paragraph">
                  <wp:posOffset>4238625</wp:posOffset>
                </wp:positionV>
                <wp:extent cx="3438525" cy="4762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C86AC" w14:textId="3B9C7253" w:rsidR="004D6933" w:rsidRPr="0081154F" w:rsidRDefault="00FA7517" w:rsidP="00FA751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[day, month</w:t>
                            </w:r>
                            <w:r w:rsidR="0067564C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5944" id="Text Box 12" o:spid="_x0000_s1029" type="#_x0000_t202" style="position:absolute;margin-left:200.25pt;margin-top:333.75pt;width:270.75pt;height:37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6C7C86AC" w14:textId="3B9C7253" w:rsidR="004D6933" w:rsidRPr="0081154F" w:rsidRDefault="00FA7517" w:rsidP="00FA751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[day, month</w:t>
                      </w:r>
                      <w:r w:rsidR="0067564C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4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5DC4D23" wp14:editId="6E606CD9">
                <wp:simplePos x="0" y="0"/>
                <wp:positionH relativeFrom="margin">
                  <wp:posOffset>1028700</wp:posOffset>
                </wp:positionH>
                <wp:positionV relativeFrom="paragraph">
                  <wp:posOffset>3733800</wp:posOffset>
                </wp:positionV>
                <wp:extent cx="6124575" cy="4286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EA9D1" w14:textId="3700BCFA" w:rsidR="00BD0A0B" w:rsidRPr="004D6933" w:rsidRDefault="00BD0A0B" w:rsidP="00BD0A0B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D6933"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 xml:space="preserve">Local </w:t>
                            </w:r>
                            <w:r w:rsidR="0067564C"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>[number]</w:t>
                            </w:r>
                            <w:r w:rsidRPr="004D6933"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4D23" id="Text Box 6" o:spid="_x0000_s1030" type="#_x0000_t202" style="position:absolute;margin-left:81pt;margin-top:294pt;width:482.25pt;height:33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2B2EA9D1" w14:textId="3700BCFA" w:rsidR="00BD0A0B" w:rsidRPr="004D6933" w:rsidRDefault="00BD0A0B" w:rsidP="00BD0A0B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  <w:r w:rsidRPr="004D6933"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 xml:space="preserve">Local </w:t>
                      </w:r>
                      <w:r w:rsidR="0067564C"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>[number]</w:t>
                      </w:r>
                      <w:r w:rsidRPr="004D6933"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A0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83ED4CD" wp14:editId="26164733">
            <wp:simplePos x="0" y="0"/>
            <wp:positionH relativeFrom="page">
              <wp:align>left</wp:align>
            </wp:positionH>
            <wp:positionV relativeFrom="paragraph">
              <wp:posOffset>3799205</wp:posOffset>
            </wp:positionV>
            <wp:extent cx="2033270" cy="3048000"/>
            <wp:effectExtent l="0" t="0" r="5080" b="0"/>
            <wp:wrapNone/>
            <wp:docPr id="10" name="Picture 10" descr="do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nu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3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37B3F33C" wp14:editId="06AAC4DA">
            <wp:simplePos x="0" y="0"/>
            <wp:positionH relativeFrom="page">
              <wp:align>right</wp:align>
            </wp:positionH>
            <wp:positionV relativeFrom="paragraph">
              <wp:posOffset>-906145</wp:posOffset>
            </wp:positionV>
            <wp:extent cx="2857500" cy="2200275"/>
            <wp:effectExtent l="0" t="0" r="0" b="0"/>
            <wp:wrapNone/>
            <wp:docPr id="8" name="Picture 8" descr="coffee do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ffee don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0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82285A" wp14:editId="03F7B8C8">
                <wp:simplePos x="0" y="0"/>
                <wp:positionH relativeFrom="margin">
                  <wp:posOffset>3133725</wp:posOffset>
                </wp:positionH>
                <wp:positionV relativeFrom="paragraph">
                  <wp:posOffset>238125</wp:posOffset>
                </wp:positionV>
                <wp:extent cx="962025" cy="5905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9B40" w14:textId="015612D5" w:rsidR="005A492E" w:rsidRPr="005A492E" w:rsidRDefault="005A492E" w:rsidP="005A492E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</w:pPr>
                            <w:r w:rsidRPr="005A492E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  <w:t>It’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285A" id="Text Box 5" o:spid="_x0000_s1031" type="#_x0000_t202" style="position:absolute;margin-left:246.75pt;margin-top:18.75pt;width:75.75pt;height:46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490D9B40" w14:textId="015612D5" w:rsidR="005A492E" w:rsidRPr="005A492E" w:rsidRDefault="005A492E" w:rsidP="005A492E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</w:pPr>
                      <w:r w:rsidRPr="005A492E"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  <w:t>It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92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 wp14:anchorId="1B11D927" wp14:editId="1AD15741">
            <wp:simplePos x="0" y="0"/>
            <wp:positionH relativeFrom="column">
              <wp:posOffset>2838450</wp:posOffset>
            </wp:positionH>
            <wp:positionV relativeFrom="paragraph">
              <wp:posOffset>1527175</wp:posOffset>
            </wp:positionV>
            <wp:extent cx="1950720" cy="1950720"/>
            <wp:effectExtent l="0" t="0" r="0" b="0"/>
            <wp:wrapNone/>
            <wp:docPr id="3" name="Picture 3" descr="Coffe Break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ffe Break v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2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DE8609" wp14:editId="24E31D27">
                <wp:simplePos x="0" y="0"/>
                <wp:positionH relativeFrom="column">
                  <wp:posOffset>5019675</wp:posOffset>
                </wp:positionH>
                <wp:positionV relativeFrom="paragraph">
                  <wp:posOffset>904875</wp:posOffset>
                </wp:positionV>
                <wp:extent cx="1295400" cy="5810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75DC0" w14:textId="77777777" w:rsidR="005A492E" w:rsidRDefault="005A492E" w:rsidP="005A492E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64"/>
                                <w:szCs w:val="64"/>
                                <w14:ligatures w14:val="none"/>
                              </w:rPr>
                              <w:t>For 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8609" id="Text Box 1" o:spid="_x0000_s1032" type="#_x0000_t202" style="position:absolute;margin-left:395.25pt;margin-top:71.25pt;width:102pt;height:45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" filled="f" fillcolor="#5b9bd5" stroked="f" strokecolor="black [0]" strokeweight="2pt">
                <v:textbox inset="2.88pt,2.88pt,2.88pt,2.88pt">
                  <w:txbxContent>
                    <w:p w14:paraId="34D75DC0" w14:textId="77777777" w:rsidR="005A492E" w:rsidRDefault="005A492E" w:rsidP="005A492E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2D4E6B"/>
                          <w:sz w:val="64"/>
                          <w:szCs w:val="64"/>
                          <w14:ligatures w14:val="none"/>
                        </w:rPr>
                        <w:t>For A</w:t>
                      </w:r>
                    </w:p>
                  </w:txbxContent>
                </v:textbox>
              </v:shape>
            </w:pict>
          </mc:Fallback>
        </mc:AlternateContent>
      </w:r>
      <w:r w:rsidR="005A492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6866FDC" wp14:editId="3D20F0E6">
                <wp:simplePos x="0" y="0"/>
                <wp:positionH relativeFrom="column">
                  <wp:posOffset>1609725</wp:posOffset>
                </wp:positionH>
                <wp:positionV relativeFrom="paragraph">
                  <wp:posOffset>714375</wp:posOffset>
                </wp:positionV>
                <wp:extent cx="3241040" cy="8286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967A9" w14:textId="77777777" w:rsidR="005A492E" w:rsidRDefault="005A492E" w:rsidP="005A492E">
                            <w:pPr>
                              <w:widowControl w:val="0"/>
                              <w:jc w:val="center"/>
                              <w:rPr>
                                <w:rFonts w:ascii="Goudy Stout" w:hAnsi="Goudy Stout"/>
                                <w:color w:val="C00000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C00000"/>
                                <w:sz w:val="96"/>
                                <w:szCs w:val="96"/>
                                <w14:ligatures w14:val="none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6FDC" id="Text Box 4" o:spid="_x0000_s1033" type="#_x0000_t202" style="position:absolute;margin-left:126.75pt;margin-top:56.25pt;width:255.2pt;height:65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7AA967A9" w14:textId="77777777" w:rsidR="005A492E" w:rsidRDefault="005A492E" w:rsidP="005A492E">
                      <w:pPr>
                        <w:widowControl w:val="0"/>
                        <w:jc w:val="center"/>
                        <w:rPr>
                          <w:rFonts w:ascii="Goudy Stout" w:hAnsi="Goudy Stout"/>
                          <w:color w:val="C00000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Goudy Stout" w:hAnsi="Goudy Stout"/>
                          <w:color w:val="C00000"/>
                          <w:sz w:val="96"/>
                          <w:szCs w:val="96"/>
                          <w14:ligatures w14:val="non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F57" w:rsidSect="005A492E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AC75" w14:textId="77777777" w:rsidR="007969C9" w:rsidRDefault="007969C9" w:rsidP="005E0E46">
      <w:pPr>
        <w:spacing w:after="0" w:line="240" w:lineRule="auto"/>
      </w:pPr>
      <w:r>
        <w:separator/>
      </w:r>
    </w:p>
  </w:endnote>
  <w:endnote w:type="continuationSeparator" w:id="0">
    <w:p w14:paraId="72A724F0" w14:textId="77777777" w:rsidR="007969C9" w:rsidRDefault="007969C9" w:rsidP="005E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6758" w14:textId="77777777" w:rsidR="007969C9" w:rsidRDefault="007969C9" w:rsidP="005E0E46">
      <w:pPr>
        <w:spacing w:after="0" w:line="240" w:lineRule="auto"/>
      </w:pPr>
      <w:r>
        <w:separator/>
      </w:r>
    </w:p>
  </w:footnote>
  <w:footnote w:type="continuationSeparator" w:id="0">
    <w:p w14:paraId="49240317" w14:textId="77777777" w:rsidR="007969C9" w:rsidRDefault="007969C9" w:rsidP="005E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7AB4" w14:textId="1C1B2A3C" w:rsidR="005E0E46" w:rsidRDefault="005E0E46" w:rsidP="005E0E46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 wp14:anchorId="592FF811" wp14:editId="1514E823">
          <wp:extent cx="1379220" cy="77925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PElogo_RGB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188" cy="79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92E"/>
    <w:rsid w:val="0000700B"/>
    <w:rsid w:val="004D6933"/>
    <w:rsid w:val="005A492E"/>
    <w:rsid w:val="005E0E46"/>
    <w:rsid w:val="0067564C"/>
    <w:rsid w:val="007969C9"/>
    <w:rsid w:val="00807535"/>
    <w:rsid w:val="0081154F"/>
    <w:rsid w:val="009206F3"/>
    <w:rsid w:val="00BD0A0B"/>
    <w:rsid w:val="00C11B86"/>
    <w:rsid w:val="00EE3F57"/>
    <w:rsid w:val="00F64628"/>
    <w:rsid w:val="00FA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00E6"/>
  <w15:docId w15:val="{258D9934-842F-49BC-8596-BA81E97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9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4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E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4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350-81A3-4305-B094-F4B46F0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AN</dc:creator>
  <cp:lastModifiedBy>Murray Cody</cp:lastModifiedBy>
  <cp:revision>5</cp:revision>
  <cp:lastPrinted>2018-05-14T14:43:00Z</cp:lastPrinted>
  <dcterms:created xsi:type="dcterms:W3CDTF">2018-04-05T13:29:00Z</dcterms:created>
  <dcterms:modified xsi:type="dcterms:W3CDTF">2018-05-14T14:45:00Z</dcterms:modified>
</cp:coreProperties>
</file>